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B" w:rsidRDefault="0041746B" w:rsidP="0041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1746B" w:rsidRDefault="0041746B" w:rsidP="0041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41746B" w:rsidRDefault="0041746B" w:rsidP="0041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анаш Чувашской Республики</w:t>
      </w:r>
    </w:p>
    <w:p w:rsidR="00F06774" w:rsidRDefault="00F06774" w:rsidP="0041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6384"/>
      </w:tblGrid>
      <w:tr w:rsidR="00F06774" w:rsidRPr="0077308C" w:rsidTr="00F06774">
        <w:tc>
          <w:tcPr>
            <w:tcW w:w="0" w:type="auto"/>
            <w:hideMark/>
          </w:tcPr>
          <w:p w:rsidR="00F06774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7308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ринята</w:t>
            </w:r>
            <w:r w:rsidRPr="007730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 заседании</w:t>
            </w:r>
          </w:p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730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дагогического совета</w:t>
            </w:r>
          </w:p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 «</w:t>
            </w:r>
            <w:r w:rsidRPr="00F0677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  <w:r w:rsidRPr="007730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» </w:t>
            </w:r>
            <w:r w:rsidRPr="00F0677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нваря</w:t>
            </w:r>
            <w:r w:rsidRPr="007730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20</w:t>
            </w:r>
            <w:r w:rsidRPr="00F0677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</w:t>
            </w:r>
            <w:r w:rsidRPr="007730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.</w:t>
            </w:r>
          </w:p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730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токол №</w:t>
            </w:r>
            <w:r w:rsidRPr="00F0677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06774" w:rsidRDefault="00F06774" w:rsidP="00F0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06774" w:rsidRDefault="00F06774" w:rsidP="00F0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</w:t>
            </w:r>
          </w:p>
          <w:p w:rsidR="00F06774" w:rsidRDefault="00F06774" w:rsidP="00F0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общеобразовательная школа №5»</w:t>
            </w:r>
          </w:p>
          <w:p w:rsidR="00F06774" w:rsidRDefault="00F06774" w:rsidP="00F0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аш Чувашской Республики</w:t>
            </w:r>
          </w:p>
          <w:p w:rsidR="00F06774" w:rsidRDefault="00F06774" w:rsidP="00F0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Л.Г. Дмитриева</w:t>
            </w:r>
          </w:p>
          <w:p w:rsidR="00F06774" w:rsidRDefault="00F06774" w:rsidP="00F06774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4" w:rsidRDefault="00F06774" w:rsidP="00F06774">
            <w:pPr>
              <w:tabs>
                <w:tab w:val="left" w:pos="5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 от 17.01.2022 г.</w:t>
            </w:r>
          </w:p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06774" w:rsidRPr="0077308C" w:rsidRDefault="00F06774" w:rsidP="00F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F06774" w:rsidRDefault="00F06774" w:rsidP="0041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46B" w:rsidRDefault="0041746B" w:rsidP="0041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6B" w:rsidRDefault="0041746B" w:rsidP="00F0677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  <w:r>
        <w:t xml:space="preserve">       .</w:t>
      </w:r>
    </w:p>
    <w:p w:rsidR="0041746B" w:rsidRDefault="0041746B" w:rsidP="0041746B">
      <w:pPr>
        <w:pStyle w:val="a4"/>
      </w:pPr>
      <w:bookmarkStart w:id="0" w:name="_GoBack"/>
      <w:bookmarkEnd w:id="0"/>
    </w:p>
    <w:p w:rsidR="0041746B" w:rsidRDefault="0041746B" w:rsidP="0041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6B" w:rsidRDefault="0041746B" w:rsidP="00417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6B" w:rsidRDefault="0041746B" w:rsidP="00417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6B" w:rsidRDefault="0041746B" w:rsidP="0041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ополнительная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щеразвивающая  программ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1746B" w:rsidRDefault="0041746B" w:rsidP="0041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физкультурно-спортивной направленности</w:t>
      </w:r>
    </w:p>
    <w:p w:rsidR="0041746B" w:rsidRDefault="0041746B" w:rsidP="0041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Движение»</w:t>
      </w:r>
    </w:p>
    <w:p w:rsidR="0041746B" w:rsidRDefault="0041746B" w:rsidP="0041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46B" w:rsidRDefault="0041746B" w:rsidP="0041746B">
      <w:pPr>
        <w:pStyle w:val="a4"/>
      </w:pPr>
    </w:p>
    <w:p w:rsidR="0041746B" w:rsidRDefault="0041746B" w:rsidP="00417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6B" w:rsidRDefault="0041746B" w:rsidP="00417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-13 лет</w:t>
      </w: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ок реализации: 3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а</w:t>
      </w: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 Канаш, 2022</w:t>
      </w:r>
    </w:p>
    <w:p w:rsidR="0041746B" w:rsidRPr="0041746B" w:rsidRDefault="0041746B" w:rsidP="0041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           Пояснительная за</w:t>
      </w:r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ка………………………………………………………. ...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                 Цель и задачи </w:t>
      </w:r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…………………………………………………</w:t>
      </w:r>
      <w:proofErr w:type="gramStart"/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.</w:t>
      </w:r>
      <w:proofErr w:type="gramEnd"/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</w:p>
    <w:p w:rsid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           Содержание 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…………………………………………………………3</w:t>
      </w:r>
    </w:p>
    <w:p w:rsidR="002512F7" w:rsidRDefault="002512F7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- учебный план</w:t>
      </w:r>
    </w:p>
    <w:p w:rsidR="002512F7" w:rsidRPr="0041746B" w:rsidRDefault="002512F7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- содержание учебного плана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           Планируемые рез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льтаты……………………………………… …………</w:t>
      </w:r>
      <w:proofErr w:type="gramStart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.</w:t>
      </w:r>
      <w:proofErr w:type="gramEnd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           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лендарный учебный </w:t>
      </w:r>
      <w:proofErr w:type="gramStart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фик.</w:t>
      </w:r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</w:t>
      </w:r>
      <w:proofErr w:type="gramEnd"/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………………………………………….8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                 Условия реализации </w:t>
      </w:r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………………………………. ………………1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           Формы аттест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ции…………………………………………………………</w:t>
      </w:r>
      <w:proofErr w:type="gramStart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.</w:t>
      </w:r>
      <w:proofErr w:type="gramEnd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7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            Оценочные мате</w:t>
      </w:r>
      <w:r w:rsidR="00D41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ы………………………………………………………...</w:t>
      </w:r>
      <w:proofErr w:type="gramStart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.</w:t>
      </w:r>
      <w:proofErr w:type="gramEnd"/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7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                 Методические м</w:t>
      </w:r>
      <w:r w:rsidR="002512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ериалы……………………………………………………….20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D41933" w:rsidRDefault="00D41933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41933" w:rsidRPr="0041746B" w:rsidRDefault="00D41933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Pr="0041746B" w:rsidRDefault="0041746B" w:rsidP="0041746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ояснительная записка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полнительная общеобразовательная программа физкультурно-спортивная разработана в соответствии с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Законом РФ «Об образовании в Российской Федерации» (№273-фз от 29.12.2012)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одержанию и организации режима работы образовательных организаций ДО детей»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Письмом </w:t>
      </w:r>
      <w:proofErr w:type="spell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обрнауки</w:t>
      </w:r>
      <w:proofErr w:type="spell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Письмом </w:t>
      </w:r>
      <w:proofErr w:type="spell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обрнауки</w:t>
      </w:r>
      <w:proofErr w:type="spell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Ф от 14.12.2015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Направленность </w:t>
      </w:r>
      <w:proofErr w:type="gramStart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: </w:t>
      </w: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  <w:proofErr w:type="spell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культурно</w:t>
      </w:r>
      <w:proofErr w:type="spellEnd"/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спортивная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ая деятельность по дополнительной общеобразоват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ьной программе «Движение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направлена на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формирование и развитие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ических способностей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;  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формирование культуры здорового и безопасного образа жизни, укрепление здоровья обучающихся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создание и обеспечение необходимых условий для личностного развития, укрепление здоровья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социализацию и адаптацию обучающихся к жизни в обществе; формирование общей культуры обучающихся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Актуальность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программы заключается в том, что у взрослого и детского населения России в последнее десятилетие значительно понижаются показатели критериев здоровья, мотивации здорового образа жизни, пристрастие к вредным привычкам и наркотическим веществам. Поэтому вовлечение и привитие мотивации к здоровому образу жизни необходимо начинать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  младшего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ого возраста. 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неся оздоровительный эффект. В результате деятельности по программе происходит воспитание волевых черт характера, наблюдается благотворное воздействие на все системы детского организма, происходит развивая таких физических качеств, как сила, быстрота, выносливость, ловкость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Новизна 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ы в том, что она учитывает специфику дополнительного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  и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хватывает значительно больше желающих заниматься спортом, предъявляя посильные требования в процессе обучения. Она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ет  возможность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няться спортивными играми с  «нуля» тем детям, которые еще не начинали  проходить раздел «волейбол», «лапту» в школе, а также уделить внимание вопросу формирования привычки к здоровому образу жизни, всестороннему подходу к воспитанию гармоничного человека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тли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чительные особенности программы.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 рассчитана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 на более полное  изучение, закрепление, совершенствование полученных школьных  навыков и  расширенное освоение (в отличие от школьного курса) более глубоких приёмов  избранного вида спорта в течение  3 лет.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Адресат программы</w:t>
      </w:r>
      <w:r w:rsidR="00D85A3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бенок 9-13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ет, желающий заниматься спортивными играми, нацеленный на здоровый образ жизни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ъем программы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полнительная общеобразовательная программ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вижение» рассчитана на 192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три группы обучающихся по 68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ов на каждую группу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рок освоения программы</w:t>
      </w:r>
      <w:r w:rsidR="00D85A3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: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ри года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жим занятий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 год обучения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 (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группу)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2 раз в неделю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од обуч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ния – (2 часа на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у)  по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 раз в неделю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3 год об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ния – (2 часа на группу) по 1 часу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 раз в неделю</w:t>
      </w:r>
    </w:p>
    <w:p w:rsid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оме занятий, проводимых по учебному плану, практикуется: проведение интегрированных занят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участие обучающихся в городских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ревнованиях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спубликанских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рев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аниях, участие во всероссийских массовых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ортивных мероприятиях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Формы организации образовательного процесса</w:t>
      </w:r>
    </w:p>
    <w:p w:rsid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ся сформированы в группы разных возрастных категорий являющиеся основным составом объединения. Занятия в объединениях могут проводиться по группам, индивидуально или всем составом объединения. Форма обучения – очная.</w:t>
      </w:r>
    </w:p>
    <w:p w:rsidR="001F44AE" w:rsidRDefault="001F44AE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F44AE" w:rsidRPr="001F44AE" w:rsidRDefault="001F44AE" w:rsidP="001F44A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F44A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Цель и задачи программы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Цель дополнительной общеобразовательной программы: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пособствование всестороннему физическому развитию обучающихся путем вовлечения обучающихся в двигательную деятельность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дополнительной общеобразовательной программы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разовательные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Формирование специальных знаний,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</w:t>
      </w:r>
      <w:r w:rsidR="001F44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ий  при</w:t>
      </w:r>
      <w:proofErr w:type="gramEnd"/>
      <w:r w:rsidR="001F44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гре в волейбол, баскетбол, футбол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Развитие познавательного интереса к спортивным играм, включенность в познавательную деятельность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Формирование интереса к народным подвижным играм и распространение игрового опыта.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звивающие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Развитие личностного самообразования: активности, самостоятельности, общения, интеллектуальных способностей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Создание комфортной обстановки, атмосферы доброжелательности, сотрудничества, включения в активную деятельность, ситуации успеха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тельные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Формирование нравственного сознания личности; воспитание качеств, взглядов, убеждений; формирование способов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я  в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ществе; способов самоконтроля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Воспитывать чувство коллективизма, взаимопомощи и взаимовыручк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Сохранение и укрепление здоровья, формирование здорового образа жизни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</w:p>
    <w:p w:rsidR="0041746B" w:rsidRPr="00CE6F40" w:rsidRDefault="00D85A33" w:rsidP="00CE6F4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 программы</w:t>
      </w:r>
    </w:p>
    <w:p w:rsidR="00CE6F40" w:rsidRPr="00D85A33" w:rsidRDefault="00CE6F40" w:rsidP="00CE6F4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85A33" w:rsidRPr="00AD12FB" w:rsidRDefault="00CE6F40" w:rsidP="00CE6F4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</w:t>
      </w:r>
      <w:r w:rsidR="00706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85A33" w:rsidRPr="00AD12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ый план </w:t>
      </w:r>
      <w:r w:rsidR="00D85A33" w:rsidRPr="00AD12F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D85A33" w:rsidRPr="00AD12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обучения</w:t>
      </w:r>
    </w:p>
    <w:p w:rsidR="00D85A33" w:rsidRPr="00AD12FB" w:rsidRDefault="00D85A33" w:rsidP="005E5C0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412"/>
        <w:gridCol w:w="1120"/>
        <w:gridCol w:w="1077"/>
        <w:gridCol w:w="1268"/>
        <w:gridCol w:w="1705"/>
      </w:tblGrid>
      <w:tr w:rsidR="003E1780" w:rsidRPr="00AD12FB" w:rsidTr="003859E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27" w:type="dxa"/>
            <w:vMerge w:val="restart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ы)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27" w:type="dxa"/>
            <w:vMerge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D85A33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209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27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A33" w:rsidRPr="001F44AE" w:rsidRDefault="00D85A33" w:rsidP="00D85A3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F44AE" w:rsidRDefault="001F44AE" w:rsidP="001F44A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F44AE" w:rsidRPr="00CE6F40" w:rsidRDefault="005E5C07" w:rsidP="00CE6F40">
      <w:pPr>
        <w:pStyle w:val="ac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E6F40">
        <w:rPr>
          <w:b/>
          <w:bCs/>
          <w:i/>
          <w:color w:val="000000"/>
        </w:rPr>
        <w:t xml:space="preserve">Содержание учебного плана </w:t>
      </w:r>
      <w:r w:rsidRPr="00CE6F40">
        <w:rPr>
          <w:b/>
          <w:bCs/>
          <w:i/>
          <w:color w:val="000000"/>
          <w:lang w:val="en-US"/>
        </w:rPr>
        <w:t>I</w:t>
      </w:r>
      <w:r w:rsidRPr="00CE6F40">
        <w:rPr>
          <w:b/>
          <w:bCs/>
          <w:i/>
          <w:color w:val="000000"/>
        </w:rPr>
        <w:t xml:space="preserve"> года обучения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Общая физическая подготовка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</w:t>
      </w:r>
      <w:proofErr w:type="gramStart"/>
      <w:r w:rsidRPr="00FC4D89">
        <w:rPr>
          <w:color w:val="000000"/>
        </w:rPr>
        <w:t>места ,</w:t>
      </w:r>
      <w:proofErr w:type="gramEnd"/>
      <w:r w:rsidRPr="00FC4D89">
        <w:rPr>
          <w:color w:val="000000"/>
        </w:rPr>
        <w:t xml:space="preserve"> со скакалкой, с высоты до 40 см, </w:t>
      </w:r>
      <w:proofErr w:type="spellStart"/>
      <w:r w:rsidRPr="00FC4D89">
        <w:rPr>
          <w:color w:val="000000"/>
        </w:rPr>
        <w:t>напрыгивание</w:t>
      </w:r>
      <w:proofErr w:type="spellEnd"/>
      <w:r w:rsidRPr="00FC4D89">
        <w:rPr>
          <w:color w:val="000000"/>
        </w:rPr>
        <w:t xml:space="preserve"> на скамейку. Метание малого мяча на дальность и в цель.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Баскет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Основные части тела. Мышцы</w:t>
      </w:r>
      <w:r w:rsidRPr="00FC4D89">
        <w:rPr>
          <w:i/>
          <w:iCs/>
          <w:color w:val="000000"/>
        </w:rPr>
        <w:t>,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кости и суставы. Как укрепить свои кости и мышцы. Физические упражнения. Режим дня и режим питания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</w:t>
      </w:r>
      <w:r w:rsidR="007061CD" w:rsidRPr="007061CD">
        <w:rPr>
          <w:rStyle w:val="apple-converted-space"/>
          <w:i/>
          <w:color w:val="000000"/>
        </w:rPr>
        <w:t>Практика.</w:t>
      </w:r>
      <w:r w:rsidR="00CE6F40" w:rsidRPr="00FC4D89">
        <w:rPr>
          <w:color w:val="000000"/>
        </w:rPr>
        <w:t xml:space="preserve"> </w:t>
      </w:r>
      <w:r w:rsidRPr="00FC4D89">
        <w:rPr>
          <w:color w:val="000000"/>
        </w:rPr>
        <w:t>Броски мяча двумя руками стоя на месте (мяч снизу, мяч у груди, мяч сзади над головой);</w:t>
      </w:r>
      <w:r w:rsidR="00D85A33">
        <w:rPr>
          <w:color w:val="000000"/>
        </w:rPr>
        <w:t xml:space="preserve"> </w:t>
      </w:r>
      <w:r w:rsidRPr="00FC4D89">
        <w:rPr>
          <w:color w:val="000000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Стойка игрока, передвижение в стойке. Остановка в движении по звуковому сигналу. </w:t>
      </w:r>
      <w:r w:rsidRPr="00CE6F40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Охотники и утки», «Летает – не летает»; игровые упражнения «Брось – поймай», «Выстрел в небо» с малыми и большими мячами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Волей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1F44AE" w:rsidRPr="00FC4D89" w:rsidRDefault="007061CD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Практика.</w:t>
      </w:r>
      <w:r w:rsidRPr="00FC4D89">
        <w:rPr>
          <w:color w:val="000000"/>
        </w:rPr>
        <w:t xml:space="preserve"> </w:t>
      </w:r>
      <w:r w:rsidR="00CE6F40"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>Специальная разминка волейболиста.</w:t>
      </w:r>
      <w:r w:rsidR="001F44AE">
        <w:rPr>
          <w:color w:val="000000"/>
        </w:rPr>
        <w:t xml:space="preserve"> </w:t>
      </w:r>
      <w:r w:rsidR="001F44AE" w:rsidRPr="00FC4D89">
        <w:rPr>
          <w:color w:val="000000"/>
        </w:rPr>
        <w:t>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5E5C07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Стойка игрока, передвижение в стойке. 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CE6F40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Брось и попади», «Сумей принять»; игровые упражнения «Брось – поймай», «Кто лучший?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Фут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CE6F40" w:rsidRDefault="007061CD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Практика.</w:t>
      </w:r>
      <w:r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 xml:space="preserve">Удар внутренней стороной стопы по неподвижному мячу с места, с одного-двух шагов; по мячу, катящемуся навстречу. Передачи мяча в парах. </w:t>
      </w:r>
    </w:p>
    <w:p w:rsidR="001F44AE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CE6F40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Точная передача», «Попади в ворота».</w:t>
      </w:r>
    </w:p>
    <w:p w:rsidR="00CE6F40" w:rsidRDefault="00CE6F40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CE6F40" w:rsidRPr="003E1780" w:rsidRDefault="00CE6F40" w:rsidP="003E1780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ый план </w:t>
      </w:r>
      <w:r w:rsidRPr="003E178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3E1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412"/>
        <w:gridCol w:w="1120"/>
        <w:gridCol w:w="1077"/>
        <w:gridCol w:w="1268"/>
        <w:gridCol w:w="1705"/>
      </w:tblGrid>
      <w:tr w:rsidR="003E1780" w:rsidRPr="00AD12FB" w:rsidTr="003859E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27" w:type="dxa"/>
            <w:vMerge w:val="restart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ы)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27" w:type="dxa"/>
            <w:vMerge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3E1780" w:rsidRPr="00AD12FB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20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3E1780" w:rsidRPr="00AD12FB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E1780" w:rsidRPr="00D85A33" w:rsidTr="003859EB">
        <w:trPr>
          <w:jc w:val="center"/>
        </w:trPr>
        <w:tc>
          <w:tcPr>
            <w:tcW w:w="817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209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27" w:type="dxa"/>
            <w:shd w:val="clear" w:color="auto" w:fill="auto"/>
          </w:tcPr>
          <w:p w:rsidR="003E1780" w:rsidRPr="00D85A33" w:rsidRDefault="003E1780" w:rsidP="003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1780" w:rsidRPr="003E1780" w:rsidRDefault="003E1780" w:rsidP="003E1780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6F40" w:rsidRPr="00AD12FB" w:rsidRDefault="00CE6F40" w:rsidP="00CE6F40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6F40" w:rsidRPr="00FC4D89" w:rsidRDefault="00CE6F40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1F44AE" w:rsidRPr="00CE6F40" w:rsidRDefault="00CE6F40" w:rsidP="00CE6F40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E6F40">
        <w:rPr>
          <w:b/>
          <w:bCs/>
          <w:i/>
          <w:color w:val="000000"/>
        </w:rPr>
        <w:t xml:space="preserve">Содержание учебного плана </w:t>
      </w:r>
      <w:r w:rsidRPr="00CE6F40">
        <w:rPr>
          <w:b/>
          <w:bCs/>
          <w:i/>
          <w:color w:val="000000"/>
          <w:lang w:val="en-US"/>
        </w:rPr>
        <w:t>II</w:t>
      </w:r>
      <w:r w:rsidR="001F44AE" w:rsidRPr="00CE6F40">
        <w:rPr>
          <w:b/>
          <w:bCs/>
          <w:i/>
          <w:color w:val="000000"/>
        </w:rPr>
        <w:t xml:space="preserve"> год</w:t>
      </w:r>
      <w:r w:rsidRPr="00CE6F40">
        <w:rPr>
          <w:b/>
          <w:bCs/>
          <w:i/>
          <w:color w:val="000000"/>
        </w:rPr>
        <w:t>а</w:t>
      </w:r>
      <w:r w:rsidR="001F44AE" w:rsidRPr="00CE6F40">
        <w:rPr>
          <w:b/>
          <w:bCs/>
          <w:i/>
          <w:color w:val="000000"/>
        </w:rPr>
        <w:t xml:space="preserve"> обучения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Общая физическая подготовка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Упражнения для формирования осанки. Общеукрепляющие упражнения с предметами и без предметов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Ходьба на носках, пятках, в </w:t>
      </w:r>
      <w:proofErr w:type="spellStart"/>
      <w:r w:rsidRPr="00FC4D89">
        <w:rPr>
          <w:color w:val="000000"/>
        </w:rPr>
        <w:t>полуприседе</w:t>
      </w:r>
      <w:proofErr w:type="spellEnd"/>
      <w:r w:rsidRPr="00FC4D89">
        <w:rPr>
          <w:color w:val="000000"/>
        </w:rPr>
        <w:t xml:space="preserve">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</w:t>
      </w:r>
      <w:proofErr w:type="spellStart"/>
      <w:r w:rsidRPr="00FC4D89">
        <w:rPr>
          <w:color w:val="000000"/>
        </w:rPr>
        <w:t>напрыгивание</w:t>
      </w:r>
      <w:proofErr w:type="spellEnd"/>
      <w:r w:rsidRPr="00FC4D89">
        <w:rPr>
          <w:color w:val="000000"/>
        </w:rPr>
        <w:t xml:space="preserve"> на скамейку. Метание малого мяча на дальность и в цель, метание на дальность отскока от стены, щита. Броски набивного мяча 1 кг. Лазание по гимнастической стенке, канату. Кувырки, перекаты. стойка на лопатках, акробатическая комбинация. Упражнения в висах и упорах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Баскет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Товарищ и друг. В чём сила командной игры. Физические упражнения – путь к здоровью, работоспособности и долголетию.</w:t>
      </w:r>
    </w:p>
    <w:p w:rsidR="001F44AE" w:rsidRPr="00FC4D89" w:rsidRDefault="00CE6F40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 </w:t>
      </w:r>
      <w:r w:rsidR="007061CD" w:rsidRPr="007061CD">
        <w:rPr>
          <w:i/>
          <w:color w:val="000000"/>
        </w:rPr>
        <w:t>2.</w:t>
      </w:r>
      <w:r w:rsidR="007061CD" w:rsidRPr="007061CD">
        <w:rPr>
          <w:rStyle w:val="apple-converted-space"/>
          <w:i/>
          <w:color w:val="000000"/>
        </w:rPr>
        <w:t> Практика.</w:t>
      </w:r>
      <w:r w:rsidR="007061CD"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>Специальные передвижения без мяча в стойке баскетболиста. Остановка прыжком. Ловля и передача мяча двумя руками от груди на месте и в движении. Ведение мяча правой и левой рукой по прямой, по дуге, с остановками по сигналу. Бросок мяча двумя руками от груди с отражением от щита с места, после ведения и остановки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CE6F40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Мяч среднему», «Мяч соседу», эстафеты с ведением мяча и с броском мяча после ведения и остановки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Волей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:rsidR="001F44AE" w:rsidRPr="00FC4D89" w:rsidRDefault="007061CD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Практика.</w:t>
      </w:r>
      <w:r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>Подводящие упражнения для обучения прямой нижней и боковой подаче. Подбрасывание мяча на заданную высоту и расстояние от туловища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CE6F40">
        <w:rPr>
          <w:i/>
          <w:color w:val="000000"/>
        </w:rPr>
        <w:t>Подвижные игры</w:t>
      </w:r>
      <w:r w:rsidRPr="00FC4D89">
        <w:rPr>
          <w:color w:val="000000"/>
        </w:rPr>
        <w:t>: «Волна», «Неудобный бросок»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Фут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Ут</w:t>
      </w:r>
      <w:r w:rsidR="00CE6F40">
        <w:rPr>
          <w:color w:val="000000"/>
        </w:rPr>
        <w:t xml:space="preserve">ренняя физическая зарядка. </w:t>
      </w:r>
      <w:proofErr w:type="spellStart"/>
      <w:r w:rsidR="00CE6F40">
        <w:rPr>
          <w:color w:val="000000"/>
        </w:rPr>
        <w:t>Пред</w:t>
      </w:r>
      <w:r w:rsidRPr="00FC4D89">
        <w:rPr>
          <w:color w:val="000000"/>
        </w:rPr>
        <w:t>матчевая</w:t>
      </w:r>
      <w:proofErr w:type="spellEnd"/>
      <w:r w:rsidRPr="00FC4D89">
        <w:rPr>
          <w:color w:val="000000"/>
        </w:rPr>
        <w:t xml:space="preserve"> разминка. Что запрещено при игре в футбол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2.</w:t>
      </w:r>
      <w:r w:rsidRPr="00FC4D89">
        <w:rPr>
          <w:rStyle w:val="apple-converted-space"/>
          <w:color w:val="000000"/>
        </w:rPr>
        <w:t> </w:t>
      </w:r>
      <w:r w:rsidRPr="00FC4D89">
        <w:rPr>
          <w:i/>
          <w:iCs/>
          <w:color w:val="000000"/>
        </w:rPr>
        <w:t>Специальная подготовка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Остановка катящегося мяча. Ведение мяча внешней и внутренней частью подъёма по прямой, по дуге, с остановками по сигналу, между стойками, с обводкой стоек. Остановка катящегося мяча внутренней частью стопы. Подвижные игры: «Гонка мячей», «Метко в цель», «Футбольный бильярд».</w:t>
      </w:r>
    </w:p>
    <w:p w:rsidR="00CE6F40" w:rsidRDefault="00CE6F40" w:rsidP="00CE6F40">
      <w:pPr>
        <w:pStyle w:val="a5"/>
        <w:spacing w:after="0" w:line="240" w:lineRule="auto"/>
        <w:rPr>
          <w:b/>
          <w:bCs/>
          <w:color w:val="000000"/>
        </w:rPr>
      </w:pPr>
    </w:p>
    <w:p w:rsidR="00CE6F40" w:rsidRPr="00CE6F40" w:rsidRDefault="00CE6F40" w:rsidP="00CE6F4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F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5.</w:t>
      </w:r>
      <w:r w:rsidRPr="00CE6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пла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CE6F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CE6F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обучения</w:t>
      </w:r>
    </w:p>
    <w:p w:rsidR="00CE6F40" w:rsidRPr="00AD12FB" w:rsidRDefault="00CE6F40" w:rsidP="00CE6F40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412"/>
        <w:gridCol w:w="1120"/>
        <w:gridCol w:w="1077"/>
        <w:gridCol w:w="1268"/>
        <w:gridCol w:w="1705"/>
      </w:tblGrid>
      <w:tr w:rsidR="00CE6F40" w:rsidRPr="00AD12FB" w:rsidTr="001902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27" w:type="dxa"/>
            <w:vMerge w:val="restart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ы)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27" w:type="dxa"/>
            <w:vMerge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3E178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3E178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3E178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3E178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E6F40" w:rsidRPr="00AD12FB" w:rsidRDefault="003E178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оревнования</w:t>
            </w:r>
          </w:p>
        </w:tc>
      </w:tr>
      <w:tr w:rsidR="00CE6F40" w:rsidRPr="00AD12FB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209" w:type="dxa"/>
            <w:shd w:val="clear" w:color="auto" w:fill="auto"/>
          </w:tcPr>
          <w:p w:rsidR="00CE6F40" w:rsidRPr="00AD12FB" w:rsidRDefault="004F6689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:rsidR="00CE6F40" w:rsidRPr="00AD12FB" w:rsidRDefault="004F6689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CE6F40" w:rsidRPr="00AD12FB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E6F40" w:rsidRPr="00D85A33" w:rsidTr="0019028B">
        <w:trPr>
          <w:jc w:val="center"/>
        </w:trPr>
        <w:tc>
          <w:tcPr>
            <w:tcW w:w="817" w:type="dxa"/>
            <w:shd w:val="clear" w:color="auto" w:fill="auto"/>
          </w:tcPr>
          <w:p w:rsidR="00CE6F40" w:rsidRPr="00D85A33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shd w:val="clear" w:color="auto" w:fill="auto"/>
          </w:tcPr>
          <w:p w:rsidR="00CE6F40" w:rsidRPr="00D85A33" w:rsidRDefault="00CE6F40" w:rsidP="0019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209" w:type="dxa"/>
            <w:shd w:val="clear" w:color="auto" w:fill="auto"/>
          </w:tcPr>
          <w:p w:rsidR="00CE6F40" w:rsidRPr="00D85A33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" w:type="dxa"/>
            <w:shd w:val="clear" w:color="auto" w:fill="auto"/>
          </w:tcPr>
          <w:p w:rsidR="00CE6F40" w:rsidRPr="00D85A33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CE6F40" w:rsidRPr="00D85A33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27" w:type="dxa"/>
            <w:shd w:val="clear" w:color="auto" w:fill="auto"/>
          </w:tcPr>
          <w:p w:rsidR="00CE6F40" w:rsidRPr="00D85A33" w:rsidRDefault="00CE6F40" w:rsidP="0019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F40" w:rsidRDefault="00CE6F40" w:rsidP="001F44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E6F40" w:rsidRPr="00CE6F40" w:rsidRDefault="00CE6F40" w:rsidP="00CE6F40">
      <w:pPr>
        <w:pStyle w:val="ac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</w:rPr>
      </w:pPr>
      <w:r>
        <w:rPr>
          <w:b/>
          <w:bCs/>
          <w:i/>
          <w:color w:val="000000"/>
        </w:rPr>
        <w:t>3.</w:t>
      </w:r>
      <w:proofErr w:type="gramStart"/>
      <w:r>
        <w:rPr>
          <w:b/>
          <w:bCs/>
          <w:i/>
          <w:color w:val="000000"/>
        </w:rPr>
        <w:t>6.</w:t>
      </w:r>
      <w:r w:rsidRPr="00CE6F40">
        <w:rPr>
          <w:b/>
          <w:bCs/>
          <w:i/>
          <w:color w:val="000000"/>
        </w:rPr>
        <w:t>Содержание</w:t>
      </w:r>
      <w:proofErr w:type="gramEnd"/>
      <w:r w:rsidRPr="00CE6F40">
        <w:rPr>
          <w:b/>
          <w:bCs/>
          <w:i/>
          <w:color w:val="000000"/>
        </w:rPr>
        <w:t xml:space="preserve"> учебного плана </w:t>
      </w:r>
      <w:r w:rsidRPr="00CE6F40">
        <w:rPr>
          <w:b/>
          <w:bCs/>
          <w:i/>
          <w:color w:val="000000"/>
          <w:lang w:val="en-US"/>
        </w:rPr>
        <w:t>I</w:t>
      </w:r>
      <w:r>
        <w:rPr>
          <w:b/>
          <w:bCs/>
          <w:i/>
          <w:color w:val="000000"/>
          <w:lang w:val="en-US"/>
        </w:rPr>
        <w:t>I</w:t>
      </w:r>
      <w:r w:rsidRPr="00CE6F40">
        <w:rPr>
          <w:b/>
          <w:bCs/>
          <w:i/>
          <w:color w:val="000000"/>
          <w:lang w:val="en-US"/>
        </w:rPr>
        <w:t>I</w:t>
      </w:r>
      <w:r w:rsidRPr="00CE6F40">
        <w:rPr>
          <w:b/>
          <w:bCs/>
          <w:i/>
          <w:color w:val="000000"/>
        </w:rPr>
        <w:t xml:space="preserve"> года обучения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Общая физическая подготовка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30, 40, 50 метров. Бег с преодолением препятствий. Челночный бег 3х10 метров, 6х10 метров, бег до 10 минут. Опорные прыжки, со скакалкой, в длину с места и с разбега, в высоту с разбега, </w:t>
      </w:r>
      <w:proofErr w:type="spellStart"/>
      <w:r w:rsidRPr="00FC4D89">
        <w:rPr>
          <w:color w:val="000000"/>
        </w:rPr>
        <w:t>напрыгивание</w:t>
      </w:r>
      <w:proofErr w:type="spellEnd"/>
      <w:r w:rsidRPr="00FC4D89">
        <w:rPr>
          <w:color w:val="000000"/>
        </w:rPr>
        <w:t xml:space="preserve"> и прыжки в глубину. Метание малого мяча на дальность и в цель.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Баскетбол</w:t>
      </w:r>
      <w:r w:rsidRPr="00FC4D89">
        <w:rPr>
          <w:rStyle w:val="apple-converted-space"/>
          <w:b/>
          <w:bCs/>
          <w:i/>
          <w:iCs/>
          <w:color w:val="000000"/>
        </w:rPr>
        <w:t> </w:t>
      </w:r>
      <w:proofErr w:type="gramStart"/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</w:t>
      </w:r>
      <w:proofErr w:type="gramEnd"/>
      <w:r w:rsidRPr="00FC4D89">
        <w:rPr>
          <w:i/>
          <w:iCs/>
          <w:color w:val="000000"/>
        </w:rPr>
        <w:t xml:space="preserve">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Антропометрические измерения. Питание и его значение для роста и развития. Что общего в спортивных играх и какие между ними различия? Закаливание организма.</w:t>
      </w:r>
    </w:p>
    <w:p w:rsidR="001F44AE" w:rsidRPr="00FC4D89" w:rsidRDefault="007061CD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Практика.</w:t>
      </w:r>
      <w:r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>Специальные передвижения без мяча в стойке баскетболиста. Остановка в два шага и прыжком. Ловля и передача мяча двумя руками от груди с шагом и со сменой мест, в движении. Ведение мяча правой и левой рукой с изменением направления. Бросок мяча двумя руками от груди с отражением от щита с места, бросок одной рукой после ведения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Попади в кольцо», «Гонка мяча», эстафеты с ведением мяча и с броском мяча после ведения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Волей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Основные правила игры в волейбол. Самоконтроль и его основные приёмы. Мышечная система человека. Понятие о здоровом образе жизни. Режим дня и здоровый образ жизни. Утренняя физическая зарядка.</w:t>
      </w:r>
    </w:p>
    <w:p w:rsidR="007061CD" w:rsidRDefault="007061CD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Практика.</w:t>
      </w:r>
      <w:r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>Приём мяча снизу двумя руками. Передача мяча сверху двумя руками вперёд-вверх. Нижняя прямая подача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 </w:t>
      </w:r>
      <w:r w:rsidRPr="007061CD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Не давай мяча водящему», «Круговая лапта»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b/>
          <w:bCs/>
          <w:i/>
          <w:iCs/>
          <w:color w:val="000000"/>
        </w:rPr>
        <w:t>Футбол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>1.</w:t>
      </w:r>
      <w:r w:rsidRPr="00FC4D89">
        <w:rPr>
          <w:i/>
          <w:iCs/>
          <w:color w:val="000000"/>
        </w:rPr>
        <w:t>Основы знаний.</w:t>
      </w:r>
      <w:r w:rsidRPr="00FC4D89">
        <w:rPr>
          <w:rStyle w:val="apple-converted-space"/>
          <w:i/>
          <w:iCs/>
          <w:color w:val="000000"/>
        </w:rPr>
        <w:t> </w:t>
      </w:r>
      <w:r w:rsidRPr="00FC4D89">
        <w:rPr>
          <w:color w:val="000000"/>
        </w:rPr>
        <w:t>Различие между футболом и мини-футболом (фут залом). Физическая нагрузка и её влияние на частоту сердечных сокращений (ЧСС). Закаливание организма зимой.</w:t>
      </w:r>
    </w:p>
    <w:p w:rsidR="007061CD" w:rsidRDefault="007061CD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061CD">
        <w:rPr>
          <w:i/>
          <w:color w:val="000000"/>
        </w:rPr>
        <w:t>2.</w:t>
      </w:r>
      <w:r w:rsidRPr="007061CD">
        <w:rPr>
          <w:rStyle w:val="apple-converted-space"/>
          <w:i/>
          <w:color w:val="000000"/>
        </w:rPr>
        <w:t> Практика.</w:t>
      </w:r>
      <w:r w:rsidRPr="00FC4D89">
        <w:rPr>
          <w:color w:val="000000"/>
        </w:rPr>
        <w:t xml:space="preserve"> </w:t>
      </w:r>
      <w:r w:rsidR="001F44AE" w:rsidRPr="00FC4D89">
        <w:rPr>
          <w:color w:val="000000"/>
        </w:rPr>
        <w:t>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</w:t>
      </w:r>
    </w:p>
    <w:p w:rsidR="001F44AE" w:rsidRPr="00FC4D89" w:rsidRDefault="001F44AE" w:rsidP="001F44A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C4D89">
        <w:rPr>
          <w:color w:val="000000"/>
        </w:rPr>
        <w:t xml:space="preserve"> </w:t>
      </w:r>
      <w:r w:rsidRPr="007061CD">
        <w:rPr>
          <w:i/>
          <w:color w:val="000000"/>
        </w:rPr>
        <w:t>Подвижные игры:</w:t>
      </w:r>
      <w:r w:rsidRPr="00FC4D89">
        <w:rPr>
          <w:color w:val="000000"/>
        </w:rPr>
        <w:t xml:space="preserve"> «Передал – садись», «Передай мяч головой».</w:t>
      </w:r>
    </w:p>
    <w:p w:rsidR="001F44AE" w:rsidRPr="00680391" w:rsidRDefault="001F44AE" w:rsidP="001F4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нтрольные испытания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нтрольные игры и соревнования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еория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авила соревнований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·                   Положение о соревнованиях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Расписание игр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формление хода и результата соревнований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актика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          Соревнования по подвижным играм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элементам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ортивных игр, «Веселые старты»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Учебно-тренировочные игры. Сдача тестов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Товарищеские встречи. Соревнования по спортивным играм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ормативы физической и технической подготовленности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411"/>
        <w:gridCol w:w="943"/>
        <w:gridCol w:w="1277"/>
        <w:gridCol w:w="1135"/>
        <w:gridCol w:w="1135"/>
        <w:gridCol w:w="1135"/>
        <w:gridCol w:w="1419"/>
      </w:tblGrid>
      <w:tr w:rsidR="0041746B" w:rsidRPr="0041746B" w:rsidTr="0041746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ебований (виды испытаний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41746B" w:rsidRPr="0041746B" w:rsidTr="004174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41746B" w:rsidRPr="0041746B" w:rsidTr="0041746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41746B" w:rsidRPr="0041746B" w:rsidTr="0041746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(стоя у стены) (5попыт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46B" w:rsidRPr="0041746B" w:rsidTr="0041746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из-за головы двумя руками, сидя (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D85A33" w:rsidRPr="00D85A33" w:rsidRDefault="00D85A33" w:rsidP="00D85A3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3E1780" w:rsidRDefault="0041746B" w:rsidP="003E178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Личностные: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высить уровень своей физической подготовленности; 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 приобрести навыки и умения по изучаемым видам спорта; 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уметь технически правильно осуществлять двигательные действия избранного вида спортивной специализации;  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блюдении норм и правил поведения, принятых в образовательном учреждени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лежание и ответственности за результаты обучения.                                                                                                             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уметь проводить самостоятельные занятия по развитию основных физических способностей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правление своей деятельностью, инициативность, самостоятельность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чевая деятельность, навыки сотрудничества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бота с информацией выполнение логических операций сравнения, анализа, обобщения.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едметные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  обучающихся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должен сформироваться интерес к постоянным самостоятельным занятиям спортом и дальнейшему самосовершенствованию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 постоянно следить за ходом игры, мгновенно оценивать изменившуюся обстановку и принимать правильные решения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участие детских команд в спортивных соревнованиях по видам спорта на уровне школьного, районного, областного масштабов.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lastRenderedPageBreak/>
        <w:t>К концу 1 года обучения по дополнительной общеобразовательной программе обучающийся должен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ть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сновы истории развития спортивных игр в Росси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 строении и функциях организма человека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авила личной гигиены, профилактики травматизма и оказания доврачебной помощи при занятиях физическими упражнениям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авила игры; места занятий, инвентарь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меть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Технически правильно выполнять двигательные действия в спортивных играх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Играть в спортивные игры по упрощенным правилам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 концу 2 года обучения по дополнительной общеобразовательной программе обучающийся должен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ть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сновы истории развития спортивные игры в Росси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Влияние физических упражнений на организм занимающихся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Физические основы деятельности систем дыхания кровообращения и       энергообеспечения при мышечных нагрузках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авила личной гигиены, профилактики травматизма и оказания доврачебной помощи при занятиях физическими упражнениям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авила игры в спортивные игры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меть:                                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Технически правильно выполнять двигательные действия в спортивных играх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Управлять своими эмоциями, эффективно взаимодействовать с взрослыми и сверстниками, владеть культурой общения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именять технические и тактические приёмы в нападении и защите в игре спортивные игры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Играть в спортивные игры по упрощенным правилам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 концу 3 года обучения по дополнительной общеобразовательной программе обучающийся должен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ть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сновы истории развития спортивных игр в Росси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Правила игры в спортивные игры (состав команды; расстановка и переход игроков; начало игры и подачи; удары по мячу; переход средней линии; вход мяча в игру; проигрыш очка; счет и результаты игры; правила игры)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сновы методики обучения и тренировки по спортивным играм (обучение и тренировка как единый процесс формирования и совершенствования двигательных качеств, физический и волевых качеств)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Основы техники и тактики игроков (характеристика техники и тактики сильнейших юных спортсменов; анализ технических приемов и тактических действий на основе программы для данного года)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меть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Составлять комплекс упражнений по физической, технической и тактической подготовке и проведение его с группой;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Проводить подготовительную и основную часть занятий по начальному обучению технике игры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Технически правильно осуществлять двигательные действия в спортивных играх, использовать их в условиях соревновательной деятельности и организации собственного досуга;</w:t>
      </w:r>
    </w:p>
    <w:p w:rsidR="0041746B" w:rsidRDefault="0041746B" w:rsidP="0059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         Играт</w:t>
      </w:r>
      <w:r w:rsidR="00590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 в спортивные игры по правилам.</w:t>
      </w:r>
    </w:p>
    <w:p w:rsidR="0019028B" w:rsidRPr="00FD4399" w:rsidRDefault="0019028B" w:rsidP="0019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2A4" w:rsidRDefault="003502A4" w:rsidP="001902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028B" w:rsidRDefault="0019028B" w:rsidP="001902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4399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3502A4" w:rsidRPr="003502A4" w:rsidRDefault="003502A4" w:rsidP="001902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e"/>
        <w:tblW w:w="10611" w:type="dxa"/>
        <w:tblInd w:w="-431" w:type="dxa"/>
        <w:tblLook w:val="04A0" w:firstRow="1" w:lastRow="0" w:firstColumn="1" w:lastColumn="0" w:noHBand="0" w:noVBand="1"/>
      </w:tblPr>
      <w:tblGrid>
        <w:gridCol w:w="531"/>
        <w:gridCol w:w="1104"/>
        <w:gridCol w:w="1374"/>
        <w:gridCol w:w="1524"/>
        <w:gridCol w:w="777"/>
        <w:gridCol w:w="2112"/>
        <w:gridCol w:w="1642"/>
        <w:gridCol w:w="1547"/>
      </w:tblGrid>
      <w:tr w:rsidR="00B55347" w:rsidRPr="004F6689" w:rsidTr="004F6689">
        <w:tc>
          <w:tcPr>
            <w:tcW w:w="531" w:type="dxa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N п/п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Месяц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Время проведения занятия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Форма занятия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Кол-во часов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Тема занятия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Место проведения</w:t>
            </w:r>
          </w:p>
        </w:tc>
        <w:tc>
          <w:tcPr>
            <w:tcW w:w="1547" w:type="dxa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Форма контроля</w:t>
            </w:r>
          </w:p>
        </w:tc>
      </w:tr>
      <w:tr w:rsidR="00B55347" w:rsidRPr="004F6689" w:rsidTr="004F6689">
        <w:tc>
          <w:tcPr>
            <w:tcW w:w="531" w:type="dxa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1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  <w:r w:rsidR="00D974D6"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  <w:r w:rsidR="00F02D33"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  <w:hideMark/>
          </w:tcPr>
          <w:p w:rsidR="00B55347" w:rsidRPr="004F6689" w:rsidRDefault="0019028B" w:rsidP="004F6689">
            <w:pPr>
              <w:rPr>
                <w:rFonts w:ascii="Times New Roman" w:hAnsi="Times New Roman" w:cs="Times New Roman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  <w:r w:rsidR="00B55347" w:rsidRPr="004F6689">
              <w:rPr>
                <w:rFonts w:ascii="Times New Roman" w:hAnsi="Times New Roman" w:cs="Times New Roman"/>
              </w:rPr>
              <w:t>Лекция</w:t>
            </w:r>
          </w:p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  <w:r w:rsidR="00B55347"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55347" w:rsidRPr="004F6689" w:rsidRDefault="00B55347" w:rsidP="004F6689">
            <w:pPr>
              <w:shd w:val="clear" w:color="auto" w:fill="FFFFFF"/>
              <w:suppressAutoHyphens/>
              <w:rPr>
                <w:rStyle w:val="c0"/>
                <w:rFonts w:ascii="Times New Roman" w:hAnsi="Times New Roman" w:cs="Times New Roman"/>
              </w:rPr>
            </w:pPr>
            <w:r w:rsidRPr="004F6689">
              <w:rPr>
                <w:rStyle w:val="c0"/>
                <w:rFonts w:ascii="Times New Roman" w:hAnsi="Times New Roman" w:cs="Times New Roman"/>
              </w:rPr>
              <w:t>Вводное занятие.</w:t>
            </w:r>
          </w:p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Style w:val="c0"/>
                <w:rFonts w:ascii="Times New Roman" w:hAnsi="Times New Roman" w:cs="Times New Roman"/>
              </w:rPr>
              <w:t>Правила техники безопасности при проведении занятий по физической культуре.</w:t>
            </w:r>
          </w:p>
        </w:tc>
        <w:tc>
          <w:tcPr>
            <w:tcW w:w="0" w:type="auto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  <w:r w:rsidR="00B55347"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</w:t>
            </w:r>
          </w:p>
        </w:tc>
        <w:tc>
          <w:tcPr>
            <w:tcW w:w="1547" w:type="dxa"/>
            <w:hideMark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  <w:r w:rsidR="00B55347" w:rsidRPr="004F6689">
              <w:rPr>
                <w:rFonts w:ascii="Times New Roman" w:hAnsi="Times New Roman" w:cs="Times New Roman"/>
              </w:rPr>
              <w:t>Обсуждение, опрос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Практическое занятие, беседа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Style w:val="c0"/>
                <w:rFonts w:ascii="Times New Roman" w:hAnsi="Times New Roman" w:cs="Times New Roman"/>
              </w:rPr>
              <w:t>Вводное занятие. Правила техники безопасности при проведении занятий на улице. Комплекс общеразвивающих упражнений.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, обсуж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Бег, комплекс общеразвивающих упражнений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  <w:lang w:eastAsia="ar-SA"/>
              </w:rPr>
              <w:t xml:space="preserve">Бег в чередовании с ходьбой. </w:t>
            </w:r>
            <w:r w:rsidRPr="004F6689">
              <w:rPr>
                <w:rFonts w:ascii="Times New Roman" w:eastAsia="Calibri" w:hAnsi="Times New Roman" w:cs="Times New Roman"/>
              </w:rPr>
              <w:t>Подвижные игры «Вслед за мячом». «Вертушка», «Перетягивание в парах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  <w:lang w:eastAsia="ar-SA"/>
              </w:rPr>
              <w:t>Комплекс общеразвивающих упражнений. Бег. Прыжковые упражнения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hAnsi="Times New Roman" w:cs="Times New Roman"/>
                <w:lang w:eastAsia="ar-SA"/>
              </w:rPr>
            </w:pPr>
            <w:r w:rsidRPr="004F6689">
              <w:rPr>
                <w:rFonts w:ascii="Times New Roman" w:hAnsi="Times New Roman" w:cs="Times New Roman"/>
                <w:lang w:eastAsia="ar-SA"/>
              </w:rPr>
              <w:t>Бег. Старты из различных положений.</w:t>
            </w:r>
          </w:p>
          <w:p w:rsidR="0000273E" w:rsidRPr="004F6689" w:rsidRDefault="0000273E" w:rsidP="004F6689">
            <w:pPr>
              <w:rPr>
                <w:rFonts w:ascii="Times New Roman" w:eastAsia="Calibri" w:hAnsi="Times New Roman" w:cs="Times New Roman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Игры «Эстафета у стены», «Удочка» </w:t>
            </w:r>
          </w:p>
          <w:p w:rsidR="0000273E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7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ок в длину с места. Бег 30м. Подтягивание (вис). Пресс. Сведения о строении и функциях организма человека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  <w:r w:rsidR="0000273E" w:rsidRPr="004F6689">
              <w:rPr>
                <w:rFonts w:ascii="Times New Roman" w:hAnsi="Times New Roman" w:cs="Times New Roman"/>
              </w:rPr>
              <w:t>, беседа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8</w:t>
            </w:r>
          </w:p>
        </w:tc>
        <w:tc>
          <w:tcPr>
            <w:tcW w:w="0" w:type="auto"/>
          </w:tcPr>
          <w:p w:rsidR="0019028B" w:rsidRPr="004F6689" w:rsidRDefault="00D974D6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ен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00273E" w:rsidRPr="004F6689" w:rsidRDefault="0000273E" w:rsidP="004F6689">
            <w:pPr>
              <w:rPr>
                <w:rFonts w:ascii="Times New Roman" w:eastAsia="Calibri" w:hAnsi="Times New Roman" w:cs="Times New Roman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Разучивание передачи верхней и нижней. </w:t>
            </w:r>
            <w:r w:rsidRPr="004F6689">
              <w:rPr>
                <w:rFonts w:ascii="Times New Roman" w:hAnsi="Times New Roman" w:cs="Times New Roman"/>
                <w:lang w:eastAsia="ar-SA"/>
              </w:rPr>
              <w:t>Комплекс общеразвивающих упражнений.</w:t>
            </w:r>
          </w:p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3502A4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Разучивание нижней прямой подачи. Игра «Бег командами», «Разведчики и часовые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0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Имитация передач в парах Подвижные игры  «Салки», «Перестрелка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1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одвижные игры с элементами волейбола.</w:t>
            </w:r>
            <w:r w:rsidRPr="004F66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6689">
              <w:rPr>
                <w:rFonts w:ascii="Times New Roman" w:eastAsia="Calibri" w:hAnsi="Times New Roman" w:cs="Times New Roman"/>
              </w:rPr>
              <w:t>«Два лагеря», «Попади в мяч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2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Стойки и перемещения. Основная, низкая, ходьба, бег. Игры. Гигиена, врачебный контроль, самоконтроль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3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еремещения и стойки. Прием сверху двумя руками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Игры для развития ловкости Два мяча через сетку», «Салки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5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Упражнения для развития прыгучести.  «Бег командами», «Разведчики и часовые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6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Совершенствование навыков выполнения строевых упражнений, ОРУ для мышц рук, плечевого пояса.  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7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Развитие скоростно-силовой выносливости. «Ловля парами», «Борьба за мяч»,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8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Совершенствование приема сверху двумя руками Прием мяча после отскока мяча от щита, от стены (расстояние 1-2 м)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ием мяча сверху двумя руками с выпадом в сторону. Игра волейбол. Правила игры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, беседа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Развитие скоростно-силовых качеств. «Бег раков», «Всадники»,  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1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Совершенствование стоек, перемещений волейболиста. «Охотники и утки», «Борьба за мяч»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2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одводящие  упражнения для приема и передач, подач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3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ием снизу двумя руками. Прием наброшенного мяча партнером – на месте и защиты после перемещения, в парах, направляя мяч веред вверх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4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Бег 30м. (6х5), прыжок в длину с места (см), прыжок в высоту с места толчком двух ног (см)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19028B" w:rsidRPr="004F6689" w:rsidRDefault="0019028B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19028B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19028B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19028B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Круговая тренировка на развитие силовых качеств.</w:t>
            </w:r>
          </w:p>
        </w:tc>
        <w:tc>
          <w:tcPr>
            <w:tcW w:w="0" w:type="auto"/>
          </w:tcPr>
          <w:p w:rsidR="0019028B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19028B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6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Бег с остановками, изменением направления.</w:t>
            </w: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r w:rsidRPr="004F6689">
              <w:rPr>
                <w:rFonts w:ascii="Times New Roman" w:hAnsi="Times New Roman" w:cs="Times New Roman"/>
                <w:lang w:eastAsia="ar-SA"/>
              </w:rPr>
              <w:t>Комплекс общеразвивающих упражнений.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ием мяча сверху двумя руками с выпадом в сторону. Игра волейбол. Правила игры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  <w:r w:rsidR="003F6179" w:rsidRPr="004F6689">
              <w:rPr>
                <w:rFonts w:ascii="Times New Roman" w:hAnsi="Times New Roman" w:cs="Times New Roman"/>
              </w:rPr>
              <w:t>, беседа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8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Нижняя прямая подача. Верхняя прямая подача. Передачи мяча.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9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Передачи мяча сверху двумя </w:t>
            </w:r>
            <w:r w:rsidRPr="004F6689">
              <w:rPr>
                <w:rFonts w:ascii="Times New Roman" w:eastAsia="Calibri" w:hAnsi="Times New Roman" w:cs="Times New Roman"/>
              </w:rPr>
              <w:lastRenderedPageBreak/>
              <w:t>руками, над собой – на месте и после перемещения  нападения различными способами.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0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ередачи мяча сверху двумя руками, над собой. Подачи мяча: нижняя прямая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1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Освоение </w:t>
            </w:r>
            <w:proofErr w:type="gramStart"/>
            <w:r w:rsidRPr="004F6689">
              <w:rPr>
                <w:rFonts w:ascii="Times New Roman" w:eastAsia="Calibri" w:hAnsi="Times New Roman" w:cs="Times New Roman"/>
              </w:rPr>
              <w:t>терминологии</w:t>
            </w:r>
            <w:proofErr w:type="gramEnd"/>
            <w:r w:rsidRPr="004F6689">
              <w:rPr>
                <w:rFonts w:ascii="Times New Roman" w:eastAsia="Calibri" w:hAnsi="Times New Roman" w:cs="Times New Roman"/>
              </w:rPr>
              <w:t xml:space="preserve"> принятой в волейболе. Овладение командным голосом. Совершенствование передач у стенки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  <w:r w:rsidR="003F6179" w:rsidRPr="004F6689">
              <w:rPr>
                <w:rFonts w:ascii="Times New Roman" w:hAnsi="Times New Roman" w:cs="Times New Roman"/>
              </w:rPr>
              <w:t>, лекция, беседа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2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Style w:val="c0"/>
                <w:rFonts w:ascii="Times New Roman" w:hAnsi="Times New Roman" w:cs="Times New Roman"/>
              </w:rPr>
              <w:t>Баскетбол. Комплекс общеразвивающих упражнений.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55347" w:rsidRPr="004F6689" w:rsidTr="004F6689">
        <w:tc>
          <w:tcPr>
            <w:tcW w:w="531" w:type="dxa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3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F02D33" w:rsidRPr="004F6689" w:rsidRDefault="00F02D33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F02D33" w:rsidRPr="004F6689" w:rsidRDefault="0000273E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F02D33" w:rsidRPr="004F6689" w:rsidRDefault="00B5534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F02D33" w:rsidRPr="004F6689" w:rsidRDefault="003F617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ки в высоту с прямого разбега. Баскетбол. Совершенствование передач в парах.</w:t>
            </w:r>
          </w:p>
        </w:tc>
        <w:tc>
          <w:tcPr>
            <w:tcW w:w="0" w:type="auto"/>
          </w:tcPr>
          <w:p w:rsidR="00F02D33" w:rsidRPr="004F6689" w:rsidRDefault="005110C8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F02D33" w:rsidRPr="004F6689" w:rsidRDefault="00041CC7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4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Контрольные испытания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5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Упражнения для овладения навыками быстрых ответных действий. Подвижная  игра «Два капитана»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6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Нижняя прямая подача. Верхняя прямая подача. Передачи мяча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7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ок в длину с места. Передача мяча сверху двумя руками. Метание набивного мяча из-за головы двумя руками. Контрольные испытания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8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Встречная эстафета с мячом. ОРУ с отягощением. Бросок набивного </w:t>
            </w:r>
            <w:r w:rsidRPr="004F6689">
              <w:rPr>
                <w:rFonts w:ascii="Times New Roman" w:eastAsia="Calibri" w:hAnsi="Times New Roman" w:cs="Times New Roman"/>
              </w:rPr>
              <w:lastRenderedPageBreak/>
              <w:t>мяча из  положения сидя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9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 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Разучивание разбега для нападающего удара. Развитие скоростно-силовых качеств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0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Упражнения для развития навыков  быстроты ответных действий, прыгучести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Челночный бег с изменением направления 3Х10, 5Х9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2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Акробатические упражнения – группировки, перекаты в сторону, боком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3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адения. Техника защиты игра «Борьба за мяч». Зависимость появления травм от неправильного отношения к гигиеническим требованиям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4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>Подводящие упражнения для обучения прямой нижней и боковой подаче. Подбрасывание мяча на заданную высоту и расстояние от туловища.</w:t>
            </w:r>
          </w:p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>Подвижные игры «Волна», «Неудобный бросок».</w:t>
            </w:r>
          </w:p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5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рактическое занятие 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Подвижные игры «Скакуны», «Мяч ловцу». Прием сверху, снизу двумя руками.  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6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 xml:space="preserve">Индивидуальные действия: при страховке партнера, принимающего мяч с подачи, </w:t>
            </w:r>
            <w:r w:rsidRPr="004F6689">
              <w:rPr>
                <w:rFonts w:ascii="Times New Roman" w:eastAsia="Calibri" w:hAnsi="Times New Roman" w:cs="Times New Roman"/>
              </w:rPr>
              <w:lastRenderedPageBreak/>
              <w:t>посланного передачей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7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ки в высоту с прямого разбега. Развитие скоростно-силовых качеств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8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ковая  и силовая работа на развитие точных приемов и передач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49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Гигиена, контроль и самоконтроль. Упражнения на развитие скоростной и силовой выносливости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, беседа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0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ки в длину. Развитие скоростно-силовых качеств. Игра «Два лагеря»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Взаимодействие игроков задней линии между собой при приеме подачи,  нападающих ударов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2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Групповые действия: взаимодействие игроков зон 4 и 2 с игроком зоны 3 при нападения первой передаче, игрока зоны 3 с игроками зон 4 и 2 при второй передаче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3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Упражнения для развития силы и выносливости. Игра «Бой петухов»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hAnsi="Times New Roman" w:cs="Times New Roman"/>
              </w:rPr>
            </w:pPr>
          </w:p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4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Комплекс ОРУ с отягощением. Подвижные игры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5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Учебная игра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6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  <w:color w:val="000000"/>
              </w:rPr>
              <w:t>Различие между футболом и мини-футболом (фут залом).</w:t>
            </w:r>
            <w:r w:rsidRPr="004F6689">
              <w:rPr>
                <w:rFonts w:ascii="Times New Roman" w:hAnsi="Times New Roman" w:cs="Times New Roman"/>
                <w:i/>
                <w:color w:val="000000"/>
              </w:rPr>
              <w:t xml:space="preserve"> Подвижные игры</w:t>
            </w:r>
            <w:r w:rsidRPr="004F6689">
              <w:rPr>
                <w:rFonts w:ascii="Times New Roman" w:hAnsi="Times New Roman" w:cs="Times New Roman"/>
                <w:color w:val="000000"/>
              </w:rPr>
              <w:t xml:space="preserve"> «Передал – садись», «Передай мяч головой»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, беседа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  <w:color w:val="000000"/>
              </w:rPr>
              <w:t>Удар ногой с разбега по неподвижному и катящемуся мячу в горизонтальную и вертикальную (мишень. Ведение мяча между предметами и с обводкой предметов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8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>Влияние занятий футболом на организм школьника. Причины переохлаждения и перегревания организма человека. Признаки простудного заболевания.</w:t>
            </w:r>
            <w:r w:rsidRPr="004F668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F6689">
              <w:rPr>
                <w:color w:val="000000"/>
                <w:sz w:val="22"/>
                <w:szCs w:val="22"/>
              </w:rPr>
              <w:t>Подвижные игры «Передал – садись», «Передай мяч головой».</w:t>
            </w:r>
          </w:p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, беседа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59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 xml:space="preserve">Удар внутренней стороной стопы по неподвижному мячу с места, с одного-двух шагов; по мячу, катящемуся навстречу. Передачи мяча в парах. </w:t>
            </w:r>
          </w:p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>Подвижные игры</w:t>
            </w:r>
            <w:r w:rsidRPr="004F668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F6689">
              <w:rPr>
                <w:color w:val="000000"/>
                <w:sz w:val="22"/>
                <w:szCs w:val="22"/>
              </w:rPr>
              <w:t>«Точная передача», «Попади в ворота».</w:t>
            </w:r>
          </w:p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0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>Передачи мяча в парах. Подвижные игры «Гонка мячей», «Метко в цель», «Футбольный бильярд».</w:t>
            </w:r>
          </w:p>
          <w:p w:rsidR="004F6689" w:rsidRPr="004F6689" w:rsidRDefault="004F6689" w:rsidP="004F6689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  <w:color w:val="000000"/>
              </w:rPr>
              <w:t xml:space="preserve">Остановка катящегося мяча. Ведение мяча внешней и внутренней частью подъёма по прямой, </w:t>
            </w:r>
            <w:r w:rsidRPr="004F6689">
              <w:rPr>
                <w:rFonts w:ascii="Times New Roman" w:hAnsi="Times New Roman" w:cs="Times New Roman"/>
                <w:color w:val="000000"/>
              </w:rPr>
              <w:lastRenderedPageBreak/>
              <w:t>по дуге, с остановками по сигналу, между стойками, с обводкой стоек. Остановка катящегося мяча внутренней частью стопы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2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689">
              <w:rPr>
                <w:color w:val="000000"/>
                <w:sz w:val="22"/>
                <w:szCs w:val="22"/>
              </w:rPr>
              <w:t xml:space="preserve">Передачи мяча в </w:t>
            </w:r>
            <w:proofErr w:type="gramStart"/>
            <w:r w:rsidRPr="004F6689">
              <w:rPr>
                <w:color w:val="000000"/>
                <w:sz w:val="22"/>
                <w:szCs w:val="22"/>
              </w:rPr>
              <w:t>парах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F668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F6689">
              <w:rPr>
                <w:color w:val="000000"/>
                <w:sz w:val="22"/>
                <w:szCs w:val="22"/>
              </w:rPr>
              <w:t xml:space="preserve"> Подвижные игры «Попади в кольцо», «Гонка мяча», эстафеты с ведением мяча и с броском мяча после ведения.</w:t>
            </w:r>
          </w:p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3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Прыжки в длину с места. Передача мяча сверху двумя руками. Метание набивного мяча из-за головы двумя руками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4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Контрольные испытания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5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Двухсторонняя учебная игра волейбол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6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вухсторонняя учебная игра баскет</w:t>
            </w:r>
            <w:r w:rsidRPr="004F6689">
              <w:rPr>
                <w:rFonts w:ascii="Times New Roman" w:eastAsia="Calibri" w:hAnsi="Times New Roman" w:cs="Times New Roman"/>
              </w:rPr>
              <w:t>бол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Соревнова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7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вухсторонняя учебная игра фут</w:t>
            </w:r>
            <w:r w:rsidRPr="004F6689">
              <w:rPr>
                <w:rFonts w:ascii="Times New Roman" w:eastAsia="Calibri" w:hAnsi="Times New Roman" w:cs="Times New Roman"/>
              </w:rPr>
              <w:t>бол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портивный зал/спортивная площадка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Соревнование</w:t>
            </w:r>
          </w:p>
        </w:tc>
      </w:tr>
      <w:tr w:rsidR="004F6689" w:rsidRPr="004F6689" w:rsidTr="004F6689">
        <w:tc>
          <w:tcPr>
            <w:tcW w:w="531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8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4.30.-15.30.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актическое занятие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1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Итоговое занятие. Двухсторонняя учебная игра</w:t>
            </w:r>
          </w:p>
        </w:tc>
        <w:tc>
          <w:tcPr>
            <w:tcW w:w="0" w:type="auto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Спортивный зал</w:t>
            </w:r>
          </w:p>
        </w:tc>
        <w:tc>
          <w:tcPr>
            <w:tcW w:w="1547" w:type="dxa"/>
          </w:tcPr>
          <w:p w:rsidR="004F6689" w:rsidRPr="004F6689" w:rsidRDefault="004F6689" w:rsidP="004F6689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F6689">
              <w:rPr>
                <w:rFonts w:ascii="Times New Roman" w:eastAsia="Calibri" w:hAnsi="Times New Roman" w:cs="Times New Roman"/>
              </w:rPr>
              <w:t>Соревнование</w:t>
            </w:r>
          </w:p>
        </w:tc>
      </w:tr>
    </w:tbl>
    <w:p w:rsidR="0019028B" w:rsidRPr="00FD4399" w:rsidRDefault="0019028B" w:rsidP="001902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D41933" w:rsidRDefault="0041746B" w:rsidP="003E178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193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словия реализации программы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атериально-техническое обеспечение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ополнительной обще</w:t>
      </w:r>
      <w:r w:rsidR="00383E92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азвивающей</w:t>
      </w: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proofErr w:type="gramStart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ограммы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: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  Для реализации программы на занятиях необходимо следующее оборудование и инвентарь (в расчете на количество обучающихся из 10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;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Сетка волейбольная                              </w:t>
      </w:r>
      <w:r w:rsidR="00383E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штуки</w:t>
      </w:r>
    </w:p>
    <w:p w:rsidR="0041746B" w:rsidRDefault="00383E92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="0041746B"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Гимнастическая стен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</w:t>
      </w:r>
      <w:r w:rsidR="0041746B"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6 пролетов</w:t>
      </w:r>
    </w:p>
    <w:p w:rsidR="00383E92" w:rsidRPr="0041746B" w:rsidRDefault="00383E92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Гимнастическая скамья                         5 штук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Гимнастические маты                            4 штуки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Скакалки                                                </w:t>
      </w:r>
      <w:r w:rsidR="00383E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 штук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Мячи набивные (масса 1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г)   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 10 штук</w:t>
      </w:r>
    </w:p>
    <w:p w:rsid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Мячи спортивные волейбольные         10 штук</w:t>
      </w:r>
    </w:p>
    <w:p w:rsidR="00383E92" w:rsidRDefault="00383E92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Мячи спортивные баскетбольные        10 штук</w:t>
      </w:r>
    </w:p>
    <w:p w:rsidR="00383E92" w:rsidRDefault="00383E92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9. Гантели                                                   10 штук</w:t>
      </w:r>
    </w:p>
    <w:p w:rsidR="0041746B" w:rsidRPr="0041746B" w:rsidRDefault="00383E92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</w:t>
      </w:r>
      <w:r w:rsidR="0041746B"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ннисные мячи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1746B"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0 штук </w:t>
      </w:r>
    </w:p>
    <w:p w:rsidR="0041746B" w:rsidRPr="0041746B" w:rsidRDefault="00383E92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1</w:t>
      </w:r>
      <w:r w:rsidR="0041746B"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Игровая форм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</w:t>
      </w:r>
      <w:r w:rsidR="0041746B"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0 комплектов.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Информационное </w:t>
      </w:r>
      <w:proofErr w:type="gramStart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еспечение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ополнительной</w:t>
      </w:r>
      <w:proofErr w:type="gramEnd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общеобразовательной программы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  видео-, фото-, интернет источник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предусматривает использование </w:t>
      </w:r>
      <w:proofErr w:type="spell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ет-ресурсов</w:t>
      </w:r>
      <w:proofErr w:type="spell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видеоматериалов, мастер-классов)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Кадровое </w:t>
      </w:r>
      <w:proofErr w:type="gramStart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еспечение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ополнительной</w:t>
      </w:r>
      <w:proofErr w:type="gramEnd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общеобразовательной программы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41746B" w:rsidRPr="0041746B" w:rsidRDefault="0041746B" w:rsidP="00D41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 дополнительного образования, занятый в реализации программы,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ет  высшее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дагогическое образование , прошедший медицинский осмотр, не имеющий ограничения допуска к педагогической деятельности.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746B" w:rsidRPr="00D41933" w:rsidRDefault="0041746B" w:rsidP="003E178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193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аттестации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697"/>
        <w:gridCol w:w="3507"/>
        <w:gridCol w:w="2300"/>
      </w:tblGrid>
      <w:tr w:rsidR="0041746B" w:rsidRPr="0041746B" w:rsidTr="0041746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ттест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1746B" w:rsidRPr="0041746B" w:rsidTr="0041746B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  аттестация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своения учащимися учебного материала. Определение готовности восприятию нового материала. Повышение ответственности и заинтересованности обучающихся в обучении. Выявление детей, отстающих и опережающих обучение.</w:t>
            </w:r>
          </w:p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аиболее эффективных методов и средств обучения.      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ормативы по технической и тактической подготовленности.</w:t>
            </w:r>
          </w:p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1746B" w:rsidRPr="0041746B" w:rsidTr="0041746B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езульта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или курса обучения 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ормативы по технической и тактической подготовленности контрольное занятие, зачет, открытое занятие, тестирование.</w:t>
            </w:r>
          </w:p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41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ы отслеживания и фиксации образовательных результатов:</w:t>
      </w:r>
      <w:r w:rsidRPr="0041746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невник наблюдений, тестирования, протокол соревнований.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Формы предъявления и демонстрации образовательных результатов: открытое занятие, соревнование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D41933" w:rsidRDefault="0041746B" w:rsidP="003E178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193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очные материалы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етодов диагностики результатов обучения используются </w:t>
      </w: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осы, практические задания по пройденным темам.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нятия включают в себя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на проверку усвоения выученного материала, нормативы физической подготовленности и нормативы технической и тактической подготовленности;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оварищеские встречи и соревнования по спортивным играм.</w:t>
      </w:r>
    </w:p>
    <w:p w:rsidR="0041746B" w:rsidRPr="0041746B" w:rsidRDefault="0041746B" w:rsidP="0041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течение года применяется метод наблюдения, то есть педагог отслеживает наличие отсутствия или наличие прогресса у группы, у каждого обучающегося в отдельности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ониторинг  результатов</w:t>
      </w:r>
      <w:proofErr w:type="gramEnd"/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обучения детей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 по дополнительной </w:t>
      </w:r>
      <w:r w:rsidR="00383E92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щеразвивающей программе «Движение</w:t>
      </w: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X="-577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153"/>
        <w:gridCol w:w="2414"/>
        <w:gridCol w:w="1775"/>
        <w:gridCol w:w="1633"/>
      </w:tblGrid>
      <w:tr w:rsidR="0041746B" w:rsidRPr="0041746B" w:rsidTr="00383E92">
        <w:trPr>
          <w:trHeight w:val="1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 количество балло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46B" w:rsidRPr="0041746B" w:rsidTr="00383E92">
        <w:trPr>
          <w:trHeight w:val="125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Теоретическая подготовка: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Теоретические знания по основным разделам учебного плана: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й режим дня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ерехода на волейбольной площадке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тель игры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ияние физических упражнений на организм занимающихся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техники передачи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контроль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2. Владение специальной терминолог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оретических знаний обучающегося программным требованиям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сть и правильность использования специальной терминологии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образовательный результат (полное освоение содержание образования, имеет творческие достижения)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освоение программы, но при выполнении заданий допускаются незначительные ошибки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полное освоение программы, допускает существенные ошибки в знаниях предмета и при выполнении практически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(</w:t>
            </w:r>
            <w:proofErr w:type="spellStart"/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(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5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(уд)   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46B" w:rsidRPr="0041746B" w:rsidTr="00383E92">
        <w:trPr>
          <w:trHeight w:val="2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ая подготовка ребенка: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актические умения и навыки, предусмотренные программой по каждому конкретному году обучения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Владение специальным оборудованием и оснаще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практических умений и навыков обучающегося программным требованиям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труднений  в использовании </w:t>
            </w: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оборудования и оснащ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 образовательный результат (полное освоение содержание образования, имеет творческие достижения)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освоение программы, но при выполнении заданий допускаются незначительные ошибки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 полное освоение программы, допускает существенные ошибки в знаниях предмета и при выполнении практически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ый (</w:t>
            </w:r>
            <w:proofErr w:type="spellStart"/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таточный (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5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(уд)   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</w:tr>
      <w:tr w:rsidR="0041746B" w:rsidRPr="0041746B" w:rsidTr="00383E92">
        <w:trPr>
          <w:trHeight w:val="183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Метапредметные результаты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воей деятельностью, инициативность, самостоятельность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деятельность, навыки сотрудничества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 выполнение логических операций сравнения, анализа, обобщения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развита способность к самостоятельному усвоению новых знаний и умений.</w:t>
            </w: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пешно решает предметные задачи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к самостоятельному усвоению новых знаний и умений. Испытывает затруднения при решении предметных задач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гда способность к самостоятельному усвоению новых знаний и умений. Испытывает существенные затруднения при решении предметных за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(</w:t>
            </w:r>
            <w:proofErr w:type="spellStart"/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(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5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(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1746B" w:rsidRPr="0041746B" w:rsidTr="00383E92">
        <w:trPr>
          <w:trHeight w:val="183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Личностные результаты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ценностных отношений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и норм и правил поведения, принятых в образовательном учреждении;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лежание и ответственности за результаты обучения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высокие достижения в личностном развитии. З</w:t>
            </w: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ет и 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  основные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альные нормы,  понимает их социальную необходимость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достаточные достижения в личностном развитии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 на выполнение норм на основе понимания их </w:t>
            </w: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необходимости.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аются незначительные достижения в личностном развитии. Н</w:t>
            </w:r>
            <w:r w:rsidRPr="004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сегда выполняет нормы, испытывает затруднения в  понимании их социальной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ый (</w:t>
            </w:r>
            <w:proofErr w:type="spellStart"/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(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5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(</w:t>
            </w:r>
            <w:proofErr w:type="gramStart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)   </w:t>
            </w:r>
            <w:proofErr w:type="gramEnd"/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41746B" w:rsidRPr="0041746B" w:rsidRDefault="0041746B" w:rsidP="003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41746B" w:rsidRPr="0041746B" w:rsidRDefault="0041746B" w:rsidP="00417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D41933" w:rsidRDefault="0041746B" w:rsidP="003E178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193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ические материалы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етоды обучения: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источнику знаний: словесные, наглядные, практические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уровню познавательной деятельности: объяснительно-иллюстративный, репродуктивный, проблемный, частично – поисковый (эвристический), исследовательский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тоды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:  убеждение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ощрение, упражнение, стимулирование, мотивация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ы организации занятий: встреча с интересными людьми, игра, конкурс, мастер-класс, открытое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е,  праздник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едставление, соревнование, турнир, экскурсия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группах 1 года обучения основное внимание уделяется физической и технической подготовке. В группах второго и третьего годов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  происходит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огическое продолжение изучения технического, тактического арсенала и физической подготовленности обучающихся, уменьшается количество часов на физическую подготовку и увеличивается – на тактическую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Основной задачей работы является дальнейшая технико-тактическая подготовка юных спортсменов, а также знакомство с игровой специализацией по функциям игроков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 Для успешного выполнения программного материала необходимо сочетать занятия в объединении с самостоятельной </w:t>
      </w:r>
      <w:proofErr w:type="gram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ой,  которая</w:t>
      </w:r>
      <w:proofErr w:type="gram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лагается обучающимся в виде заданий, разработанных руководителями объединения совместно с обучающимися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Практические занятия с юными спортсменами различают по направленности: однонаправленные (посвящены одному из видов подготовки: технической, тактической, физической), комбинированные (включают материал 2-3 видов в различных сочетаниях), игровые (игровая тренировка, двухсторонняя игра, игровой фрагмент), контрольные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 теоретических занятиях используются формы: лекции, беседы, зачеты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сновной показатель работы в учебно-тренировочной группе – выполнение программных требований по уровню подготовленности занимающихся, выраженных в количественно-качественных показателях технической, тактической, физической, теоретической подготовленности, физического развития.       Особенности 1-ого года обучения состоит в том, что здесь начинается стабильная специализированная работа по виду спорта.</w:t>
      </w:r>
    </w:p>
    <w:p w:rsidR="0041746B" w:rsidRPr="0041746B" w:rsidRDefault="0041746B" w:rsidP="00417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 Занятия в последующие годы обучения по своему содержанию являются логическим продолжением работы первого года обучения, однако начинается проявляться </w:t>
      </w:r>
      <w:proofErr w:type="spellStart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ециализированность</w:t>
      </w:r>
      <w:proofErr w:type="spellEnd"/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лане выявления игровых функций обучающихся.       На занятиях обучающиеся второго года обучения должны приобрести навыки судейства игры.</w:t>
      </w:r>
    </w:p>
    <w:p w:rsidR="0041746B" w:rsidRPr="0041746B" w:rsidRDefault="0041746B" w:rsidP="00251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На 3 – ем году обучения группы достигают высокого уровня физической подготовленности, прочно овладевают основами техники, тактики игры, приобретают определённые игровые навыки.</w:t>
      </w: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1746B" w:rsidRPr="0041746B" w:rsidRDefault="0041746B" w:rsidP="00D4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sectPr w:rsidR="0041746B" w:rsidRPr="0041746B" w:rsidSect="0041746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EB" w:rsidRDefault="00644AEB" w:rsidP="0041746B">
      <w:pPr>
        <w:spacing w:after="0" w:line="240" w:lineRule="auto"/>
      </w:pPr>
      <w:r>
        <w:separator/>
      </w:r>
    </w:p>
  </w:endnote>
  <w:endnote w:type="continuationSeparator" w:id="0">
    <w:p w:rsidR="00644AEB" w:rsidRDefault="00644AEB" w:rsidP="004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727554"/>
      <w:docPartObj>
        <w:docPartGallery w:val="Page Numbers (Bottom of Page)"/>
        <w:docPartUnique/>
      </w:docPartObj>
    </w:sdtPr>
    <w:sdtEndPr/>
    <w:sdtContent>
      <w:p w:rsidR="003502A4" w:rsidRDefault="003502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BF">
          <w:rPr>
            <w:noProof/>
          </w:rPr>
          <w:t>20</w:t>
        </w:r>
        <w:r>
          <w:fldChar w:fldCharType="end"/>
        </w:r>
      </w:p>
    </w:sdtContent>
  </w:sdt>
  <w:p w:rsidR="003502A4" w:rsidRDefault="003502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EB" w:rsidRDefault="00644AEB" w:rsidP="0041746B">
      <w:pPr>
        <w:spacing w:after="0" w:line="240" w:lineRule="auto"/>
      </w:pPr>
      <w:r>
        <w:separator/>
      </w:r>
    </w:p>
  </w:footnote>
  <w:footnote w:type="continuationSeparator" w:id="0">
    <w:p w:rsidR="00644AEB" w:rsidRDefault="00644AEB" w:rsidP="0041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F7E"/>
    <w:multiLevelType w:val="multilevel"/>
    <w:tmpl w:val="C43C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51613CF"/>
    <w:multiLevelType w:val="multilevel"/>
    <w:tmpl w:val="C43C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39426164"/>
    <w:multiLevelType w:val="hybridMultilevel"/>
    <w:tmpl w:val="3ECC7284"/>
    <w:lvl w:ilvl="0" w:tplc="47BA2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5C3A"/>
    <w:multiLevelType w:val="multilevel"/>
    <w:tmpl w:val="15E8A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71797279"/>
    <w:multiLevelType w:val="multilevel"/>
    <w:tmpl w:val="15E8A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7FF53DA5"/>
    <w:multiLevelType w:val="hybridMultilevel"/>
    <w:tmpl w:val="3ECC7284"/>
    <w:lvl w:ilvl="0" w:tplc="47BA2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B"/>
    <w:rsid w:val="0000273E"/>
    <w:rsid w:val="00041CC7"/>
    <w:rsid w:val="000A7C73"/>
    <w:rsid w:val="000D3996"/>
    <w:rsid w:val="0019028B"/>
    <w:rsid w:val="001F44AE"/>
    <w:rsid w:val="002512F7"/>
    <w:rsid w:val="003502A4"/>
    <w:rsid w:val="00383E92"/>
    <w:rsid w:val="00390546"/>
    <w:rsid w:val="003E1780"/>
    <w:rsid w:val="003F6179"/>
    <w:rsid w:val="0041746B"/>
    <w:rsid w:val="004F6689"/>
    <w:rsid w:val="005110C8"/>
    <w:rsid w:val="0053631E"/>
    <w:rsid w:val="0059023A"/>
    <w:rsid w:val="005E5C07"/>
    <w:rsid w:val="00644AEB"/>
    <w:rsid w:val="007061CD"/>
    <w:rsid w:val="00AD12FB"/>
    <w:rsid w:val="00B55347"/>
    <w:rsid w:val="00B938A1"/>
    <w:rsid w:val="00BB4CBF"/>
    <w:rsid w:val="00C27E53"/>
    <w:rsid w:val="00CB26F0"/>
    <w:rsid w:val="00CE6F40"/>
    <w:rsid w:val="00D41933"/>
    <w:rsid w:val="00D85A33"/>
    <w:rsid w:val="00D974D6"/>
    <w:rsid w:val="00DA1924"/>
    <w:rsid w:val="00F02D33"/>
    <w:rsid w:val="00F0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C0D0E-03CB-408E-9CB5-6A2B8B2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17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1"/>
    <w:qFormat/>
    <w:rsid w:val="0041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74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6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46B"/>
  </w:style>
  <w:style w:type="paragraph" w:styleId="aa">
    <w:name w:val="footer"/>
    <w:basedOn w:val="a"/>
    <w:link w:val="ab"/>
    <w:uiPriority w:val="99"/>
    <w:unhideWhenUsed/>
    <w:rsid w:val="004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46B"/>
  </w:style>
  <w:style w:type="paragraph" w:styleId="ac">
    <w:name w:val="Normal (Web)"/>
    <w:basedOn w:val="a"/>
    <w:uiPriority w:val="99"/>
    <w:semiHidden/>
    <w:unhideWhenUsed/>
    <w:rsid w:val="001F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4AE"/>
  </w:style>
  <w:style w:type="character" w:customStyle="1" w:styleId="ad">
    <w:name w:val="Основной текст_"/>
    <w:basedOn w:val="a0"/>
    <w:link w:val="3"/>
    <w:rsid w:val="005902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902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59023A"/>
    <w:pPr>
      <w:shd w:val="clear" w:color="auto" w:fill="FFFFFF"/>
      <w:spacing w:after="4500" w:line="322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59023A"/>
    <w:pPr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table" w:styleId="ae">
    <w:name w:val="Table Grid"/>
    <w:basedOn w:val="a1"/>
    <w:rsid w:val="00D8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9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CD18-4D45-4D01-9D6A-51072D09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авриловна</dc:creator>
  <cp:keywords/>
  <dc:description/>
  <cp:lastModifiedBy>user</cp:lastModifiedBy>
  <cp:revision>6</cp:revision>
  <cp:lastPrinted>2022-08-19T07:30:00Z</cp:lastPrinted>
  <dcterms:created xsi:type="dcterms:W3CDTF">2022-05-26T12:32:00Z</dcterms:created>
  <dcterms:modified xsi:type="dcterms:W3CDTF">2022-08-19T07:31:00Z</dcterms:modified>
</cp:coreProperties>
</file>